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  <w:gridCol w:w="810"/>
        <w:gridCol w:w="985"/>
      </w:tblGrid>
      <w:tr w:rsidR="009E49C4" w:rsidRPr="0050382A" w14:paraId="635934B5" w14:textId="77777777" w:rsidTr="00882860">
        <w:tc>
          <w:tcPr>
            <w:tcW w:w="9000" w:type="dxa"/>
          </w:tcPr>
          <w:p w14:paraId="6ADE88ED" w14:textId="6FBEEE8C" w:rsidR="0005114B" w:rsidRPr="0050382A" w:rsidRDefault="0005114B" w:rsidP="00552469">
            <w:pPr>
              <w:widowControl w:val="0"/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382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da Item</w:t>
            </w:r>
          </w:p>
        </w:tc>
        <w:tc>
          <w:tcPr>
            <w:tcW w:w="810" w:type="dxa"/>
          </w:tcPr>
          <w:p w14:paraId="7637E268" w14:textId="383285C9" w:rsidR="0005114B" w:rsidRPr="0050382A" w:rsidRDefault="0005114B" w:rsidP="0055246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382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d</w:t>
            </w:r>
          </w:p>
        </w:tc>
        <w:tc>
          <w:tcPr>
            <w:tcW w:w="985" w:type="dxa"/>
          </w:tcPr>
          <w:p w14:paraId="58F5A8CA" w14:textId="24B4142E" w:rsidR="0005114B" w:rsidRPr="0050382A" w:rsidRDefault="0005114B" w:rsidP="0055246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382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</w:tr>
      <w:tr w:rsidR="009E49C4" w:rsidRPr="0050382A" w14:paraId="1F9F9186" w14:textId="77777777" w:rsidTr="00882860">
        <w:tc>
          <w:tcPr>
            <w:tcW w:w="9000" w:type="dxa"/>
          </w:tcPr>
          <w:p w14:paraId="7047F019" w14:textId="3CC517A1" w:rsidR="006F447B" w:rsidRPr="00552469" w:rsidRDefault="0032150B" w:rsidP="00490ABA">
            <w:pPr>
              <w:pStyle w:val="Heading1"/>
              <w:outlineLvl w:val="0"/>
            </w:pPr>
            <w:r>
              <w:t>Call to Orde</w:t>
            </w:r>
            <w:r w:rsidR="00490ABA">
              <w:t>r</w:t>
            </w:r>
          </w:p>
        </w:tc>
        <w:tc>
          <w:tcPr>
            <w:tcW w:w="810" w:type="dxa"/>
          </w:tcPr>
          <w:p w14:paraId="12D2E1F3" w14:textId="2CB83A4B" w:rsidR="0005114B" w:rsidRPr="0050382A" w:rsidRDefault="0005114B" w:rsidP="0055246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5" w:type="dxa"/>
          </w:tcPr>
          <w:p w14:paraId="3F32EC49" w14:textId="649D1920" w:rsidR="0005114B" w:rsidRPr="0050382A" w:rsidRDefault="0032150B" w:rsidP="0055246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00 PM</w:t>
            </w:r>
          </w:p>
        </w:tc>
      </w:tr>
      <w:tr w:rsidR="009E49C4" w:rsidRPr="0050382A" w14:paraId="15BD5DCA" w14:textId="77777777" w:rsidTr="00882860">
        <w:tc>
          <w:tcPr>
            <w:tcW w:w="9000" w:type="dxa"/>
          </w:tcPr>
          <w:p w14:paraId="2517AAFC" w14:textId="43A4A2E1" w:rsidR="00251F4E" w:rsidRPr="0050382A" w:rsidRDefault="0032150B" w:rsidP="00490ABA">
            <w:pPr>
              <w:pStyle w:val="Heading1"/>
              <w:outlineLvl w:val="0"/>
            </w:pPr>
            <w:r w:rsidRPr="00490ABA">
              <w:t>Business</w:t>
            </w:r>
            <w:r w:rsidR="00251F4E" w:rsidRPr="0050382A">
              <w:t>:</w:t>
            </w:r>
          </w:p>
          <w:p w14:paraId="69254487" w14:textId="6DA159AA" w:rsidR="0028711A" w:rsidRDefault="0028711A" w:rsidP="0047717B">
            <w:pPr>
              <w:pStyle w:val="Heading2"/>
              <w:outlineLvl w:val="1"/>
            </w:pPr>
            <w:r>
              <w:t xml:space="preserve">Approval of August 30, </w:t>
            </w:r>
            <w:proofErr w:type="gramStart"/>
            <w:r>
              <w:t>2022</w:t>
            </w:r>
            <w:proofErr w:type="gramEnd"/>
            <w:r>
              <w:t xml:space="preserve"> Parent Meeting and Fall Welcome Minutes</w:t>
            </w:r>
          </w:p>
          <w:p w14:paraId="3020C141" w14:textId="2C919C48" w:rsidR="0032150B" w:rsidRDefault="00D34067" w:rsidP="0047717B">
            <w:pPr>
              <w:pStyle w:val="Heading2"/>
              <w:outlineLvl w:val="1"/>
            </w:pPr>
            <w:r w:rsidRPr="0050382A">
              <w:t xml:space="preserve">Approval of </w:t>
            </w:r>
            <w:proofErr w:type="gramStart"/>
            <w:r w:rsidR="0032150B">
              <w:t>September,</w:t>
            </w:r>
            <w:proofErr w:type="gramEnd"/>
            <w:r w:rsidR="0032150B">
              <w:t xml:space="preserve"> </w:t>
            </w:r>
            <w:r w:rsidR="00345B53" w:rsidRPr="0050382A">
              <w:t xml:space="preserve">2022 </w:t>
            </w:r>
            <w:r w:rsidRPr="0050382A">
              <w:t>Financial</w:t>
            </w:r>
            <w:r w:rsidR="0032150B">
              <w:t>s</w:t>
            </w:r>
          </w:p>
          <w:p w14:paraId="6636450B" w14:textId="55DBAFAD" w:rsidR="0032150B" w:rsidRDefault="0032150B" w:rsidP="0047717B">
            <w:pPr>
              <w:pStyle w:val="Heading2"/>
              <w:outlineLvl w:val="1"/>
            </w:pPr>
            <w:r>
              <w:t>Wine Pour: October 23, 2022</w:t>
            </w:r>
          </w:p>
          <w:p w14:paraId="100F630B" w14:textId="77777777" w:rsidR="0047717B" w:rsidRPr="00490ABA" w:rsidRDefault="0047717B" w:rsidP="00490ABA">
            <w:pPr>
              <w:pStyle w:val="Heading3"/>
              <w:outlineLvl w:val="2"/>
            </w:pPr>
            <w:r w:rsidRPr="00490ABA">
              <w:t>Logistics: Signup genius, hors d’oeuvres (vegetarian only), setup, take down, check in, servers, etc.</w:t>
            </w:r>
          </w:p>
          <w:p w14:paraId="624EB157" w14:textId="2328F187" w:rsidR="0047717B" w:rsidRPr="00490ABA" w:rsidRDefault="0047717B" w:rsidP="00490ABA">
            <w:pPr>
              <w:pStyle w:val="Heading3"/>
              <w:outlineLvl w:val="2"/>
            </w:pPr>
            <w:r w:rsidRPr="00490ABA">
              <w:t>Portraits: Time, location, drivers, Dan Jones sitting</w:t>
            </w:r>
          </w:p>
          <w:p w14:paraId="22EAA14D" w14:textId="22D7D36E" w:rsidR="00764D47" w:rsidRDefault="0032150B" w:rsidP="0047717B">
            <w:pPr>
              <w:pStyle w:val="Heading2"/>
              <w:outlineLvl w:val="1"/>
            </w:pPr>
            <w:r>
              <w:t xml:space="preserve"> </w:t>
            </w:r>
            <w:r w:rsidR="0047717B">
              <w:t>Veteran’s Day: November 11, 2022</w:t>
            </w:r>
          </w:p>
          <w:p w14:paraId="1329C43C" w14:textId="7020931A" w:rsidR="0047717B" w:rsidRDefault="0047717B" w:rsidP="00490ABA">
            <w:pPr>
              <w:pStyle w:val="Heading3"/>
              <w:outlineLvl w:val="2"/>
            </w:pPr>
            <w:r>
              <w:t xml:space="preserve">Performance: Cemetery, call time 10:00, </w:t>
            </w:r>
            <w:proofErr w:type="spellStart"/>
            <w:r w:rsidR="00490ABA">
              <w:t>currtain</w:t>
            </w:r>
            <w:proofErr w:type="spellEnd"/>
            <w:r>
              <w:t xml:space="preserve"> at 11:00</w:t>
            </w:r>
          </w:p>
          <w:p w14:paraId="4F6D8F6F" w14:textId="23C1617F" w:rsidR="0047717B" w:rsidRDefault="0047717B" w:rsidP="00490ABA">
            <w:pPr>
              <w:pStyle w:val="Heading3"/>
              <w:outlineLvl w:val="2"/>
            </w:pPr>
            <w:r>
              <w:t>Lunch for Mads provided at DSHS</w:t>
            </w:r>
          </w:p>
          <w:p w14:paraId="61E6705A" w14:textId="0C52A211" w:rsidR="0047717B" w:rsidRDefault="0047717B" w:rsidP="00490ABA">
            <w:pPr>
              <w:pStyle w:val="Heading3"/>
              <w:outlineLvl w:val="2"/>
            </w:pPr>
            <w:r>
              <w:t>Children’s Workshop (1:00 PM at Brunelle/PA 8), performance at 3:15.  Signups/volunteers/snacks.</w:t>
            </w:r>
          </w:p>
          <w:p w14:paraId="59202E8E" w14:textId="6AF66F84" w:rsidR="0047717B" w:rsidRDefault="0047717B" w:rsidP="0047717B">
            <w:pPr>
              <w:pStyle w:val="Heading2"/>
              <w:outlineLvl w:val="1"/>
            </w:pPr>
            <w:r>
              <w:t>Madrigal Dinner</w:t>
            </w:r>
            <w:r w:rsidR="00F25470">
              <w:t xml:space="preserve">: </w:t>
            </w:r>
            <w:r>
              <w:t>December 2 and 3, 2022</w:t>
            </w:r>
          </w:p>
          <w:p w14:paraId="4A5E00B1" w14:textId="77777777" w:rsidR="0047717B" w:rsidRDefault="0047717B" w:rsidP="00490ABA">
            <w:pPr>
              <w:pStyle w:val="Heading3"/>
              <w:outlineLvl w:val="2"/>
            </w:pPr>
            <w:r>
              <w:t>Logistics: Signup Genius, volunteers, etc.</w:t>
            </w:r>
          </w:p>
          <w:p w14:paraId="080027F2" w14:textId="77777777" w:rsidR="00497D13" w:rsidRDefault="00497D13" w:rsidP="00490ABA">
            <w:pPr>
              <w:pStyle w:val="Heading3"/>
              <w:outlineLvl w:val="2"/>
            </w:pPr>
            <w:r>
              <w:t>Auction: Signup Genius, volunteers, etc.</w:t>
            </w:r>
          </w:p>
          <w:p w14:paraId="41C4E768" w14:textId="63F02782" w:rsidR="0047717B" w:rsidRDefault="00497D13" w:rsidP="00490ABA">
            <w:pPr>
              <w:pStyle w:val="Heading3"/>
              <w:outlineLvl w:val="2"/>
            </w:pPr>
            <w:r>
              <w:t>Rehearsals: See Website Calendar!!</w:t>
            </w:r>
          </w:p>
          <w:p w14:paraId="479E95D3" w14:textId="49319F6E" w:rsidR="00490ABA" w:rsidRPr="0050382A" w:rsidRDefault="00F25470" w:rsidP="00490ABA">
            <w:pPr>
              <w:pStyle w:val="Heading2"/>
              <w:outlineLvl w:val="1"/>
            </w:pPr>
            <w:r>
              <w:t>New York Trip: February 9 – 13, 2022</w:t>
            </w:r>
            <w:r w:rsidR="00490ABA">
              <w:t xml:space="preserve"> </w:t>
            </w:r>
          </w:p>
        </w:tc>
        <w:tc>
          <w:tcPr>
            <w:tcW w:w="810" w:type="dxa"/>
          </w:tcPr>
          <w:p w14:paraId="29E698D2" w14:textId="292D6207" w:rsidR="00490ABA" w:rsidRPr="0050382A" w:rsidRDefault="00490ABA" w:rsidP="0055246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5" w:type="dxa"/>
          </w:tcPr>
          <w:p w14:paraId="0E81699D" w14:textId="27303EFC" w:rsidR="0005114B" w:rsidRPr="0050382A" w:rsidRDefault="00490ABA" w:rsidP="0055246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05 PM</w:t>
            </w:r>
          </w:p>
        </w:tc>
      </w:tr>
      <w:tr w:rsidR="00490ABA" w:rsidRPr="0050382A" w14:paraId="3AFFD8AB" w14:textId="77777777" w:rsidTr="00882860">
        <w:tc>
          <w:tcPr>
            <w:tcW w:w="9000" w:type="dxa"/>
          </w:tcPr>
          <w:p w14:paraId="65D97EB4" w14:textId="77777777" w:rsidR="00490ABA" w:rsidRPr="0032150B" w:rsidRDefault="00490ABA" w:rsidP="00490ABA">
            <w:pPr>
              <w:pStyle w:val="Heading1"/>
              <w:outlineLvl w:val="0"/>
            </w:pPr>
            <w:r w:rsidRPr="0032150B">
              <w:t>Reports:</w:t>
            </w:r>
          </w:p>
          <w:p w14:paraId="63DEAD9C" w14:textId="77777777" w:rsidR="00490ABA" w:rsidRPr="0032150B" w:rsidRDefault="00490ABA" w:rsidP="00490ABA">
            <w:pPr>
              <w:pStyle w:val="Heading2"/>
              <w:outlineLvl w:val="1"/>
            </w:pPr>
            <w:r w:rsidRPr="0032150B">
              <w:t xml:space="preserve">Treasurer: Tadeusz </w:t>
            </w:r>
            <w:proofErr w:type="spellStart"/>
            <w:r w:rsidRPr="0032150B">
              <w:t>Wroblewski</w:t>
            </w:r>
            <w:proofErr w:type="spellEnd"/>
          </w:p>
          <w:p w14:paraId="70B71AED" w14:textId="77777777" w:rsidR="00490ABA" w:rsidRPr="0050382A" w:rsidRDefault="00490ABA" w:rsidP="00490ABA">
            <w:pPr>
              <w:pStyle w:val="Heading2"/>
              <w:outlineLvl w:val="1"/>
            </w:pPr>
            <w:r w:rsidRPr="0050382A">
              <w:t>Secretary: Sara Fiscus</w:t>
            </w:r>
          </w:p>
          <w:p w14:paraId="3B90ED76" w14:textId="77777777" w:rsidR="00490ABA" w:rsidRPr="0050382A" w:rsidRDefault="00490ABA" w:rsidP="00490ABA">
            <w:pPr>
              <w:pStyle w:val="Heading2"/>
              <w:outlineLvl w:val="1"/>
            </w:pPr>
            <w:r w:rsidRPr="0050382A">
              <w:t>Public Information Officer: Jennifer Simmons</w:t>
            </w:r>
          </w:p>
          <w:p w14:paraId="41F288FB" w14:textId="77777777" w:rsidR="00490ABA" w:rsidRPr="0050382A" w:rsidRDefault="00490ABA" w:rsidP="00490ABA">
            <w:pPr>
              <w:pStyle w:val="Heading2"/>
              <w:outlineLvl w:val="1"/>
            </w:pPr>
            <w:r w:rsidRPr="0050382A">
              <w:t>Octet Coordinator: John Leckie</w:t>
            </w:r>
          </w:p>
          <w:p w14:paraId="107DD91B" w14:textId="77777777" w:rsidR="00490ABA" w:rsidRPr="0050382A" w:rsidRDefault="00490ABA" w:rsidP="00490ABA">
            <w:pPr>
              <w:pStyle w:val="Heading2"/>
              <w:outlineLvl w:val="1"/>
            </w:pPr>
            <w:r w:rsidRPr="0050382A">
              <w:t xml:space="preserve">Costume Co-Coordinators: Gabor Hertz and </w:t>
            </w:r>
            <w:r>
              <w:t>Alex Snow</w:t>
            </w:r>
          </w:p>
          <w:p w14:paraId="46FEA511" w14:textId="77777777" w:rsidR="00490ABA" w:rsidRPr="0050382A" w:rsidRDefault="00490ABA" w:rsidP="00490ABA">
            <w:pPr>
              <w:pStyle w:val="Heading2"/>
              <w:outlineLvl w:val="1"/>
            </w:pPr>
            <w:r w:rsidRPr="0050382A">
              <w:t xml:space="preserve">Fundraising Coordinator: Alex </w:t>
            </w:r>
            <w:proofErr w:type="spellStart"/>
            <w:r w:rsidRPr="0050382A">
              <w:t>Lowrie</w:t>
            </w:r>
            <w:proofErr w:type="spellEnd"/>
          </w:p>
          <w:p w14:paraId="320F6939" w14:textId="77777777" w:rsidR="00490ABA" w:rsidRDefault="00490ABA" w:rsidP="00490ABA">
            <w:pPr>
              <w:pStyle w:val="Heading2"/>
              <w:outlineLvl w:val="1"/>
            </w:pPr>
            <w:r w:rsidRPr="0050382A">
              <w:t>Alumni Coordinator: Martina Faller</w:t>
            </w:r>
          </w:p>
          <w:p w14:paraId="144486B4" w14:textId="77777777" w:rsidR="00490ABA" w:rsidRDefault="00490ABA" w:rsidP="00490ABA">
            <w:pPr>
              <w:pStyle w:val="Heading2"/>
              <w:outlineLvl w:val="1"/>
            </w:pPr>
            <w:r>
              <w:t>Student Report: Sophia Gonzales</w:t>
            </w:r>
          </w:p>
          <w:p w14:paraId="23F05673" w14:textId="77777777" w:rsidR="00490ABA" w:rsidRDefault="00490ABA" w:rsidP="00490ABA">
            <w:pPr>
              <w:pStyle w:val="Heading2"/>
              <w:outlineLvl w:val="1"/>
            </w:pPr>
            <w:r>
              <w:t>President Report: Mike</w:t>
            </w:r>
          </w:p>
          <w:p w14:paraId="78EEDC97" w14:textId="56312FF3" w:rsidR="00490ABA" w:rsidRPr="0050382A" w:rsidRDefault="00490ABA" w:rsidP="00490ABA">
            <w:pPr>
              <w:pStyle w:val="Heading2"/>
              <w:outlineLvl w:val="1"/>
            </w:pPr>
            <w:r>
              <w:t>Director Report: Amanda</w:t>
            </w:r>
          </w:p>
        </w:tc>
        <w:tc>
          <w:tcPr>
            <w:tcW w:w="810" w:type="dxa"/>
          </w:tcPr>
          <w:p w14:paraId="7E91730E" w14:textId="77777777" w:rsidR="00490ABA" w:rsidRPr="0050382A" w:rsidRDefault="00490ABA" w:rsidP="00552469">
            <w:pPr>
              <w:widowControl w:val="0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5" w:type="dxa"/>
          </w:tcPr>
          <w:p w14:paraId="2CF7D700" w14:textId="4EC55794" w:rsidR="00490ABA" w:rsidRPr="0050382A" w:rsidRDefault="00490ABA" w:rsidP="0055246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35 PM</w:t>
            </w:r>
          </w:p>
        </w:tc>
      </w:tr>
      <w:tr w:rsidR="009E49C4" w:rsidRPr="0050382A" w14:paraId="3233225A" w14:textId="77777777" w:rsidTr="00882860">
        <w:tc>
          <w:tcPr>
            <w:tcW w:w="9000" w:type="dxa"/>
          </w:tcPr>
          <w:p w14:paraId="39902000" w14:textId="518B8FE1" w:rsidR="0005114B" w:rsidRPr="0050382A" w:rsidRDefault="0005114B" w:rsidP="00490ABA">
            <w:pPr>
              <w:pStyle w:val="Heading1"/>
              <w:outlineLvl w:val="0"/>
            </w:pPr>
            <w:r w:rsidRPr="0050382A">
              <w:t xml:space="preserve"> Information Item</w:t>
            </w:r>
            <w:r w:rsidR="00BD5D1F" w:rsidRPr="0050382A">
              <w:t>s</w:t>
            </w:r>
            <w:r w:rsidR="007C388E" w:rsidRPr="0050382A">
              <w:t>:</w:t>
            </w:r>
          </w:p>
          <w:p w14:paraId="2F45AE74" w14:textId="43D03878" w:rsidR="00E070BD" w:rsidRDefault="001755E0" w:rsidP="0047717B">
            <w:pPr>
              <w:pStyle w:val="Heading2"/>
              <w:outlineLvl w:val="1"/>
            </w:pPr>
            <w:r w:rsidRPr="0050382A">
              <w:t>Parent Meetings</w:t>
            </w:r>
            <w:r w:rsidR="00B16B67" w:rsidRPr="0050382A">
              <w:t>: Usually first Tuesday each month</w:t>
            </w:r>
            <w:r w:rsidR="00E070BD">
              <w:t xml:space="preserve"> </w:t>
            </w:r>
          </w:p>
          <w:p w14:paraId="56F53F07" w14:textId="3485F808" w:rsidR="001755E0" w:rsidRPr="00E070BD" w:rsidRDefault="00E070BD" w:rsidP="00490ABA">
            <w:pPr>
              <w:pStyle w:val="Heading3"/>
              <w:outlineLvl w:val="2"/>
            </w:pPr>
            <w:r w:rsidRPr="00E070BD">
              <w:t>(</w:t>
            </w:r>
            <w:r w:rsidR="00490ABA">
              <w:t xml:space="preserve">BUT: December Parent Meeting will be on </w:t>
            </w:r>
            <w:r w:rsidR="00490ABA" w:rsidRPr="00490ABA">
              <w:rPr>
                <w:u w:val="single"/>
              </w:rPr>
              <w:t>November 29, at the California Ag Museum</w:t>
            </w:r>
            <w:r w:rsidR="00490ABA">
              <w:t>, instead of December 6th</w:t>
            </w:r>
            <w:r w:rsidRPr="00E070BD">
              <w:t>)</w:t>
            </w:r>
          </w:p>
          <w:p w14:paraId="53B09E13" w14:textId="04F772BA" w:rsidR="00764D47" w:rsidRPr="0050382A" w:rsidRDefault="00764D47" w:rsidP="0047717B">
            <w:pPr>
              <w:pStyle w:val="Heading2"/>
              <w:outlineLvl w:val="1"/>
            </w:pPr>
            <w:r w:rsidRPr="0050382A">
              <w:t>Website</w:t>
            </w:r>
            <w:r w:rsidR="001755E0" w:rsidRPr="0050382A">
              <w:t xml:space="preserve">: </w:t>
            </w:r>
            <w:hyperlink r:id="rId8" w:history="1">
              <w:r w:rsidR="001755E0" w:rsidRPr="0050382A">
                <w:rPr>
                  <w:rStyle w:val="Hyperlink"/>
                  <w:sz w:val="21"/>
                  <w:szCs w:val="21"/>
                </w:rPr>
                <w:t>www.davismadrigals.org</w:t>
              </w:r>
            </w:hyperlink>
            <w:r w:rsidR="001755E0" w:rsidRPr="0050382A">
              <w:t xml:space="preserve"> </w:t>
            </w:r>
          </w:p>
          <w:p w14:paraId="3CAB926F" w14:textId="171CDC06" w:rsidR="00B94498" w:rsidRPr="0050382A" w:rsidRDefault="00B16B67" w:rsidP="00490ABA">
            <w:pPr>
              <w:pStyle w:val="Heading2"/>
              <w:outlineLvl w:val="1"/>
            </w:pPr>
            <w:r w:rsidRPr="0050382A">
              <w:t>Calendar</w:t>
            </w:r>
            <w:r w:rsidR="00490ABA">
              <w:t xml:space="preserve"> Run</w:t>
            </w:r>
          </w:p>
        </w:tc>
        <w:tc>
          <w:tcPr>
            <w:tcW w:w="810" w:type="dxa"/>
          </w:tcPr>
          <w:p w14:paraId="1D1D8890" w14:textId="4F0E567E" w:rsidR="00B94498" w:rsidRPr="0050382A" w:rsidRDefault="00B94498" w:rsidP="00552469">
            <w:pPr>
              <w:widowControl w:val="0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5" w:type="dxa"/>
          </w:tcPr>
          <w:p w14:paraId="110CC6CB" w14:textId="1C33E191" w:rsidR="0005114B" w:rsidRPr="0050382A" w:rsidRDefault="00490ABA" w:rsidP="00490ABA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55 PM</w:t>
            </w:r>
          </w:p>
        </w:tc>
      </w:tr>
      <w:tr w:rsidR="009E49C4" w:rsidRPr="0050382A" w14:paraId="1893C970" w14:textId="77777777" w:rsidTr="00882860">
        <w:tc>
          <w:tcPr>
            <w:tcW w:w="9000" w:type="dxa"/>
          </w:tcPr>
          <w:p w14:paraId="146E023F" w14:textId="058C67F8" w:rsidR="00BD5D1F" w:rsidRPr="0050382A" w:rsidRDefault="006B7973" w:rsidP="00490ABA">
            <w:pPr>
              <w:pStyle w:val="Heading1"/>
              <w:outlineLvl w:val="0"/>
            </w:pPr>
            <w:r w:rsidRPr="0050382A">
              <w:lastRenderedPageBreak/>
              <w:t>Questions or Other Items</w:t>
            </w:r>
          </w:p>
        </w:tc>
        <w:tc>
          <w:tcPr>
            <w:tcW w:w="810" w:type="dxa"/>
          </w:tcPr>
          <w:p w14:paraId="5B58D465" w14:textId="77777777" w:rsidR="00BD5D1F" w:rsidRPr="0050382A" w:rsidRDefault="00BD5D1F" w:rsidP="0055246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5" w:type="dxa"/>
          </w:tcPr>
          <w:p w14:paraId="79D918A7" w14:textId="025F2F11" w:rsidR="00BD5D1F" w:rsidRPr="0050382A" w:rsidRDefault="00490ABA" w:rsidP="0055246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10</w:t>
            </w:r>
            <w:r w:rsidR="008F53FA" w:rsidRPr="0050382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M</w:t>
            </w:r>
          </w:p>
        </w:tc>
      </w:tr>
      <w:tr w:rsidR="009E49C4" w:rsidRPr="0050382A" w14:paraId="2A009C9B" w14:textId="77777777" w:rsidTr="00882860">
        <w:tc>
          <w:tcPr>
            <w:tcW w:w="9000" w:type="dxa"/>
          </w:tcPr>
          <w:p w14:paraId="1C33C49C" w14:textId="7449579A" w:rsidR="008F53FA" w:rsidRPr="0050382A" w:rsidRDefault="008F53FA" w:rsidP="00490ABA">
            <w:pPr>
              <w:pStyle w:val="Heading1"/>
              <w:outlineLvl w:val="0"/>
            </w:pPr>
            <w:r w:rsidRPr="0050382A">
              <w:t>Adjourn</w:t>
            </w:r>
          </w:p>
        </w:tc>
        <w:tc>
          <w:tcPr>
            <w:tcW w:w="810" w:type="dxa"/>
          </w:tcPr>
          <w:p w14:paraId="090A51D1" w14:textId="77777777" w:rsidR="008F53FA" w:rsidRPr="0050382A" w:rsidRDefault="008F53FA" w:rsidP="0055246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5" w:type="dxa"/>
          </w:tcPr>
          <w:p w14:paraId="6BF17ACB" w14:textId="69EE7489" w:rsidR="008F53FA" w:rsidRPr="0050382A" w:rsidRDefault="009E49C4" w:rsidP="0055246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382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</w:t>
            </w:r>
            <w:r w:rsidR="00490AB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8F53FA" w:rsidRPr="0050382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M</w:t>
            </w:r>
          </w:p>
        </w:tc>
      </w:tr>
    </w:tbl>
    <w:p w14:paraId="171C9E63" w14:textId="2337ECFF" w:rsidR="00E017ED" w:rsidRDefault="00E017ED" w:rsidP="00552469">
      <w:pPr>
        <w:widowControl w:val="0"/>
        <w:rPr>
          <w:rFonts w:ascii="Times New Roman" w:hAnsi="Times New Roman" w:cs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BAB6F" w14:textId="103C8F07" w:rsidR="00882860" w:rsidRDefault="00882860" w:rsidP="00552469">
      <w:pPr>
        <w:widowControl w:val="0"/>
        <w:rPr>
          <w:rFonts w:ascii="Times New Roman" w:hAnsi="Times New Roman" w:cs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50DF8" w14:textId="3D5C921C" w:rsidR="00882860" w:rsidRPr="006A74F2" w:rsidRDefault="00882860" w:rsidP="00882860">
      <w:pPr>
        <w:spacing w:after="0"/>
        <w:rPr>
          <w:b/>
          <w:bCs/>
        </w:rPr>
      </w:pPr>
      <w:r w:rsidRPr="006A74F2">
        <w:rPr>
          <w:b/>
          <w:bCs/>
        </w:rPr>
        <w:t>Board of 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882860" w:rsidRPr="006A74F2" w14:paraId="08CAC419" w14:textId="77777777" w:rsidTr="00096B2D">
        <w:tc>
          <w:tcPr>
            <w:tcW w:w="5755" w:type="dxa"/>
          </w:tcPr>
          <w:p w14:paraId="45E852A6" w14:textId="77777777" w:rsidR="00882860" w:rsidRPr="006A74F2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>President Mike Levy</w:t>
            </w:r>
          </w:p>
          <w:p w14:paraId="7CB77814" w14:textId="77777777" w:rsidR="00882860" w:rsidRPr="006A74F2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>Secretary Sara Fiscus</w:t>
            </w:r>
          </w:p>
          <w:p w14:paraId="258685F0" w14:textId="77777777" w:rsidR="00882860" w:rsidRPr="006A74F2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 xml:space="preserve">Treasurer Tadeusz </w:t>
            </w:r>
            <w:proofErr w:type="spellStart"/>
            <w:r w:rsidRPr="006A74F2">
              <w:rPr>
                <w:bCs w:val="0"/>
                <w:sz w:val="20"/>
                <w:szCs w:val="20"/>
              </w:rPr>
              <w:t>Wroblewski</w:t>
            </w:r>
            <w:proofErr w:type="spellEnd"/>
          </w:p>
          <w:p w14:paraId="34CD069B" w14:textId="77777777" w:rsidR="00882860" w:rsidRPr="006A74F2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>Auditor Elisa Levy</w:t>
            </w:r>
          </w:p>
          <w:p w14:paraId="3883278D" w14:textId="77777777" w:rsidR="00882860" w:rsidRPr="006A74F2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>Public Information Officer Jennifer Simmons</w:t>
            </w:r>
          </w:p>
          <w:p w14:paraId="496EB386" w14:textId="49DF41D7" w:rsidR="00882860" w:rsidRPr="00882860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>Octet Coordinator John Leckie</w:t>
            </w:r>
          </w:p>
        </w:tc>
        <w:tc>
          <w:tcPr>
            <w:tcW w:w="5035" w:type="dxa"/>
          </w:tcPr>
          <w:p w14:paraId="36E9FE5C" w14:textId="77777777" w:rsidR="00882860" w:rsidRPr="006A74F2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 xml:space="preserve">Fundraising Coordinator Alex </w:t>
            </w:r>
            <w:proofErr w:type="spellStart"/>
            <w:r w:rsidRPr="006A74F2">
              <w:rPr>
                <w:bCs w:val="0"/>
                <w:sz w:val="20"/>
                <w:szCs w:val="20"/>
              </w:rPr>
              <w:t>Lowrie</w:t>
            </w:r>
            <w:proofErr w:type="spellEnd"/>
          </w:p>
          <w:p w14:paraId="49CFF1BA" w14:textId="20F14953" w:rsidR="00882860" w:rsidRPr="006A74F2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>Costume Co-Coordinators:</w:t>
            </w:r>
            <w:r w:rsidRPr="006A74F2">
              <w:rPr>
                <w:bCs w:val="0"/>
                <w:sz w:val="20"/>
                <w:szCs w:val="20"/>
              </w:rPr>
              <w:br/>
              <w:t xml:space="preserve">   </w:t>
            </w:r>
            <w:r>
              <w:rPr>
                <w:bCs w:val="0"/>
                <w:sz w:val="20"/>
                <w:szCs w:val="20"/>
              </w:rPr>
              <w:t xml:space="preserve">Alex Snow and </w:t>
            </w:r>
            <w:r w:rsidRPr="006A74F2">
              <w:rPr>
                <w:bCs w:val="0"/>
                <w:sz w:val="20"/>
                <w:szCs w:val="20"/>
              </w:rPr>
              <w:t>Gabor Hertz</w:t>
            </w:r>
          </w:p>
          <w:p w14:paraId="49795266" w14:textId="77777777" w:rsidR="00882860" w:rsidRPr="006A74F2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 xml:space="preserve">Madrigal Dinner Co-Coordinators: </w:t>
            </w:r>
            <w:r w:rsidRPr="006A74F2">
              <w:rPr>
                <w:bCs w:val="0"/>
                <w:sz w:val="20"/>
                <w:szCs w:val="20"/>
              </w:rPr>
              <w:br/>
              <w:t xml:space="preserve">   Jennifer Adams, Christine Mathias</w:t>
            </w:r>
          </w:p>
          <w:p w14:paraId="106188D3" w14:textId="77A9BD2D" w:rsidR="00882860" w:rsidRPr="00882860" w:rsidRDefault="00882860" w:rsidP="00882860">
            <w:pPr>
              <w:pStyle w:val="Heading2"/>
              <w:numPr>
                <w:ilvl w:val="0"/>
                <w:numId w:val="15"/>
              </w:numPr>
              <w:outlineLvl w:val="1"/>
              <w:rPr>
                <w:b/>
                <w:bCs w:val="0"/>
                <w:sz w:val="20"/>
                <w:szCs w:val="20"/>
              </w:rPr>
            </w:pPr>
            <w:r w:rsidRPr="006A74F2">
              <w:rPr>
                <w:bCs w:val="0"/>
                <w:sz w:val="20"/>
                <w:szCs w:val="20"/>
              </w:rPr>
              <w:t>Alumni Coordinator Martina Falle</w:t>
            </w:r>
            <w:r>
              <w:rPr>
                <w:bCs w:val="0"/>
                <w:sz w:val="20"/>
                <w:szCs w:val="20"/>
              </w:rPr>
              <w:t>r</w:t>
            </w:r>
          </w:p>
        </w:tc>
      </w:tr>
    </w:tbl>
    <w:p w14:paraId="65D1A475" w14:textId="77777777" w:rsidR="00882860" w:rsidRPr="006A74F2" w:rsidRDefault="00882860" w:rsidP="00882860">
      <w:pPr>
        <w:spacing w:after="0"/>
        <w:rPr>
          <w:b/>
          <w:bCs/>
        </w:rPr>
      </w:pPr>
    </w:p>
    <w:p w14:paraId="369F113E" w14:textId="77777777" w:rsidR="00882860" w:rsidRPr="00882860" w:rsidRDefault="00882860" w:rsidP="00882860">
      <w:pPr>
        <w:spacing w:after="0"/>
        <w:rPr>
          <w:b/>
          <w:bCs/>
        </w:rPr>
      </w:pPr>
      <w:r w:rsidRPr="00882860">
        <w:rPr>
          <w:b/>
          <w:bCs/>
        </w:rPr>
        <w:t>Other Volunteer Leads</w:t>
      </w:r>
    </w:p>
    <w:p w14:paraId="0F655137" w14:textId="77777777" w:rsidR="00882860" w:rsidRPr="006A74F2" w:rsidRDefault="00882860" w:rsidP="00882860">
      <w:pPr>
        <w:pStyle w:val="Heading2"/>
        <w:numPr>
          <w:ilvl w:val="0"/>
          <w:numId w:val="14"/>
        </w:numPr>
        <w:rPr>
          <w:b/>
          <w:bCs w:val="0"/>
          <w:sz w:val="20"/>
          <w:szCs w:val="20"/>
        </w:rPr>
      </w:pPr>
      <w:r w:rsidRPr="006A74F2">
        <w:rPr>
          <w:bCs w:val="0"/>
          <w:sz w:val="20"/>
          <w:szCs w:val="20"/>
        </w:rPr>
        <w:t xml:space="preserve">Retreat Coordinator Cannie </w:t>
      </w:r>
      <w:proofErr w:type="spellStart"/>
      <w:r w:rsidRPr="006A74F2">
        <w:rPr>
          <w:bCs w:val="0"/>
          <w:sz w:val="20"/>
          <w:szCs w:val="20"/>
        </w:rPr>
        <w:t>Lorico</w:t>
      </w:r>
      <w:proofErr w:type="spellEnd"/>
      <w:r w:rsidRPr="006A74F2">
        <w:rPr>
          <w:bCs w:val="0"/>
          <w:sz w:val="20"/>
          <w:szCs w:val="20"/>
        </w:rPr>
        <w:t xml:space="preserve"> Hertz</w:t>
      </w:r>
    </w:p>
    <w:p w14:paraId="3CE96EB7" w14:textId="77777777" w:rsidR="00882860" w:rsidRPr="006A74F2" w:rsidRDefault="00882860" w:rsidP="00882860">
      <w:pPr>
        <w:pStyle w:val="Heading2"/>
        <w:numPr>
          <w:ilvl w:val="0"/>
          <w:numId w:val="14"/>
        </w:numPr>
        <w:rPr>
          <w:b/>
          <w:bCs w:val="0"/>
          <w:sz w:val="20"/>
          <w:szCs w:val="20"/>
        </w:rPr>
      </w:pPr>
      <w:r w:rsidRPr="006A74F2">
        <w:rPr>
          <w:bCs w:val="0"/>
          <w:sz w:val="20"/>
          <w:szCs w:val="20"/>
        </w:rPr>
        <w:t>Auction Coordinator Amber Welsh</w:t>
      </w:r>
    </w:p>
    <w:p w14:paraId="6249441C" w14:textId="77777777" w:rsidR="00882860" w:rsidRPr="006A74F2" w:rsidRDefault="00882860" w:rsidP="00882860">
      <w:pPr>
        <w:pStyle w:val="Heading2"/>
        <w:numPr>
          <w:ilvl w:val="0"/>
          <w:numId w:val="14"/>
        </w:numPr>
        <w:rPr>
          <w:b/>
          <w:bCs w:val="0"/>
          <w:sz w:val="20"/>
          <w:szCs w:val="20"/>
        </w:rPr>
      </w:pPr>
      <w:r w:rsidRPr="006A74F2">
        <w:rPr>
          <w:bCs w:val="0"/>
          <w:sz w:val="20"/>
          <w:szCs w:val="20"/>
        </w:rPr>
        <w:t>Wine Pour Coordinator Diccon Westworth</w:t>
      </w:r>
    </w:p>
    <w:p w14:paraId="2FC6DA03" w14:textId="3494EFF3" w:rsidR="00882860" w:rsidRPr="006A74F2" w:rsidRDefault="00882860" w:rsidP="00882860">
      <w:pPr>
        <w:pStyle w:val="Heading2"/>
        <w:numPr>
          <w:ilvl w:val="0"/>
          <w:numId w:val="14"/>
        </w:numPr>
        <w:rPr>
          <w:b/>
          <w:bCs w:val="0"/>
          <w:sz w:val="20"/>
          <w:szCs w:val="20"/>
        </w:rPr>
      </w:pPr>
      <w:r w:rsidRPr="006A74F2">
        <w:rPr>
          <w:bCs w:val="0"/>
          <w:sz w:val="20"/>
          <w:szCs w:val="20"/>
        </w:rPr>
        <w:t>Junior Madrigals Amber Robinson-Burme</w:t>
      </w:r>
      <w:r>
        <w:rPr>
          <w:bCs w:val="0"/>
          <w:sz w:val="20"/>
          <w:szCs w:val="20"/>
        </w:rPr>
        <w:t>i</w:t>
      </w:r>
      <w:r w:rsidRPr="006A74F2">
        <w:rPr>
          <w:bCs w:val="0"/>
          <w:sz w:val="20"/>
          <w:szCs w:val="20"/>
        </w:rPr>
        <w:t>ster</w:t>
      </w:r>
    </w:p>
    <w:p w14:paraId="7E47C0E1" w14:textId="77777777" w:rsidR="00882860" w:rsidRPr="0050382A" w:rsidRDefault="00882860" w:rsidP="00552469">
      <w:pPr>
        <w:widowControl w:val="0"/>
        <w:rPr>
          <w:rFonts w:ascii="Times New Roman" w:hAnsi="Times New Roman" w:cs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82860" w:rsidRPr="0050382A" w:rsidSect="0050382A">
      <w:headerReference w:type="default" r:id="rId9"/>
      <w:headerReference w:type="firs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6FD3" w14:textId="77777777" w:rsidR="008374ED" w:rsidRDefault="008374ED" w:rsidP="008C323D">
      <w:pPr>
        <w:spacing w:after="0" w:line="240" w:lineRule="auto"/>
      </w:pPr>
      <w:r>
        <w:separator/>
      </w:r>
    </w:p>
  </w:endnote>
  <w:endnote w:type="continuationSeparator" w:id="0">
    <w:p w14:paraId="7358A468" w14:textId="77777777" w:rsidR="008374ED" w:rsidRDefault="008374ED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8647" w14:textId="77777777" w:rsidR="008374ED" w:rsidRDefault="008374ED" w:rsidP="008C323D">
      <w:pPr>
        <w:spacing w:after="0" w:line="240" w:lineRule="auto"/>
      </w:pPr>
      <w:r>
        <w:separator/>
      </w:r>
    </w:p>
  </w:footnote>
  <w:footnote w:type="continuationSeparator" w:id="0">
    <w:p w14:paraId="31CBB268" w14:textId="77777777" w:rsidR="008374ED" w:rsidRDefault="008374ED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736D37AE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31DAF546" w:rsidR="008374ED" w:rsidRPr="000F2DD7" w:rsidRDefault="008374ED" w:rsidP="000F2DD7">
          <w:pPr>
            <w:rPr>
              <w:b/>
              <w:i/>
            </w:rPr>
          </w:pPr>
          <w:r w:rsidRPr="000F2DD7">
            <w:rPr>
              <w:b/>
              <w:i/>
            </w:rPr>
            <w:t>Parent Meeting</w:t>
          </w:r>
          <w:r w:rsidR="0005114B">
            <w:rPr>
              <w:b/>
              <w:i/>
            </w:rPr>
            <w:t xml:space="preserve"> and Fall Welcome</w:t>
          </w:r>
        </w:p>
      </w:tc>
      <w:tc>
        <w:tcPr>
          <w:tcW w:w="3597" w:type="dxa"/>
        </w:tcPr>
        <w:p w14:paraId="41E178F0" w14:textId="475F11C3" w:rsidR="008374ED" w:rsidRPr="000F2DD7" w:rsidRDefault="00490ABA" w:rsidP="000F2DD7">
          <w:pPr>
            <w:jc w:val="center"/>
            <w:rPr>
              <w:b/>
              <w:i/>
            </w:rPr>
          </w:pPr>
          <w:r>
            <w:rPr>
              <w:b/>
              <w:i/>
            </w:rPr>
            <w:t>October 11</w:t>
          </w:r>
          <w:r w:rsidR="00D11441">
            <w:rPr>
              <w:b/>
              <w:i/>
            </w:rPr>
            <w:t>, 2022</w:t>
          </w: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2715AE8E" w:rsidR="008374ED" w:rsidRDefault="0005114B" w:rsidP="002C58DA">
    <w:pPr>
      <w:spacing w:after="0" w:line="240" w:lineRule="auto"/>
      <w:jc w:val="center"/>
    </w:pPr>
    <w:r>
      <w:t xml:space="preserve">Parent </w:t>
    </w:r>
    <w:r w:rsidR="008374ED">
      <w:t>Meeting</w:t>
    </w:r>
  </w:p>
  <w:p w14:paraId="31F0E164" w14:textId="727E86BA" w:rsidR="008374ED" w:rsidRDefault="00D11441" w:rsidP="002C58DA">
    <w:pPr>
      <w:spacing w:after="0" w:line="240" w:lineRule="auto"/>
      <w:jc w:val="center"/>
    </w:pPr>
    <w:r>
      <w:t xml:space="preserve">Tuesday </w:t>
    </w:r>
    <w:r w:rsidR="0032150B">
      <w:t>October 11</w:t>
    </w:r>
    <w:r w:rsidR="00CE564C">
      <w:t>, 20</w:t>
    </w:r>
    <w:r w:rsidR="005133EA">
      <w:t>2</w:t>
    </w:r>
    <w:r>
      <w:t>2</w:t>
    </w:r>
  </w:p>
  <w:p w14:paraId="1FDC4129" w14:textId="47D1E66F" w:rsidR="008374ED" w:rsidRDefault="0032150B" w:rsidP="0032150B">
    <w:pPr>
      <w:pStyle w:val="Header"/>
      <w:jc w:val="center"/>
    </w:pPr>
    <w:r>
      <w:t>DSHS Room PA 8</w:t>
    </w:r>
  </w:p>
  <w:p w14:paraId="5A8204C4" w14:textId="77777777" w:rsidR="0032150B" w:rsidRDefault="0032150B" w:rsidP="003215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FFB"/>
    <w:multiLevelType w:val="hybridMultilevel"/>
    <w:tmpl w:val="B5D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098"/>
    <w:multiLevelType w:val="hybridMultilevel"/>
    <w:tmpl w:val="8F6CA0D8"/>
    <w:lvl w:ilvl="0" w:tplc="4AE254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07D"/>
    <w:multiLevelType w:val="hybridMultilevel"/>
    <w:tmpl w:val="046E4D38"/>
    <w:lvl w:ilvl="0" w:tplc="C8C2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3059"/>
    <w:multiLevelType w:val="multilevel"/>
    <w:tmpl w:val="E6EA3C8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03660"/>
    <w:multiLevelType w:val="hybridMultilevel"/>
    <w:tmpl w:val="E56CD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AE73756"/>
    <w:multiLevelType w:val="hybridMultilevel"/>
    <w:tmpl w:val="3A8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765981">
    <w:abstractNumId w:val="4"/>
  </w:num>
  <w:num w:numId="2" w16cid:durableId="1419209783">
    <w:abstractNumId w:val="7"/>
  </w:num>
  <w:num w:numId="3" w16cid:durableId="77361522">
    <w:abstractNumId w:val="9"/>
  </w:num>
  <w:num w:numId="4" w16cid:durableId="1796021091">
    <w:abstractNumId w:val="2"/>
  </w:num>
  <w:num w:numId="5" w16cid:durableId="596602940">
    <w:abstractNumId w:val="12"/>
  </w:num>
  <w:num w:numId="6" w16cid:durableId="1304505697">
    <w:abstractNumId w:val="0"/>
  </w:num>
  <w:num w:numId="7" w16cid:durableId="857542611">
    <w:abstractNumId w:val="5"/>
  </w:num>
  <w:num w:numId="8" w16cid:durableId="1187478300">
    <w:abstractNumId w:val="6"/>
  </w:num>
  <w:num w:numId="9" w16cid:durableId="1819758993">
    <w:abstractNumId w:val="1"/>
  </w:num>
  <w:num w:numId="10" w16cid:durableId="1760254072">
    <w:abstractNumId w:val="8"/>
  </w:num>
  <w:num w:numId="11" w16cid:durableId="1658343836">
    <w:abstractNumId w:val="6"/>
  </w:num>
  <w:num w:numId="12" w16cid:durableId="2058504929">
    <w:abstractNumId w:val="6"/>
  </w:num>
  <w:num w:numId="13" w16cid:durableId="1948779602">
    <w:abstractNumId w:val="11"/>
  </w:num>
  <w:num w:numId="14" w16cid:durableId="959410968">
    <w:abstractNumId w:val="10"/>
  </w:num>
  <w:num w:numId="15" w16cid:durableId="889533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4010B"/>
    <w:rsid w:val="0005114B"/>
    <w:rsid w:val="00086A2E"/>
    <w:rsid w:val="000C63A5"/>
    <w:rsid w:val="000D188D"/>
    <w:rsid w:val="000D5B55"/>
    <w:rsid w:val="000E4E41"/>
    <w:rsid w:val="000F05E8"/>
    <w:rsid w:val="000F2DD7"/>
    <w:rsid w:val="000F2E36"/>
    <w:rsid w:val="00123EFA"/>
    <w:rsid w:val="001755E0"/>
    <w:rsid w:val="001D7BD1"/>
    <w:rsid w:val="002051FE"/>
    <w:rsid w:val="0024366B"/>
    <w:rsid w:val="00244A38"/>
    <w:rsid w:val="00251F4E"/>
    <w:rsid w:val="00275DFC"/>
    <w:rsid w:val="0028711A"/>
    <w:rsid w:val="00297134"/>
    <w:rsid w:val="002A3791"/>
    <w:rsid w:val="002C58DA"/>
    <w:rsid w:val="002D2F4B"/>
    <w:rsid w:val="002E5E44"/>
    <w:rsid w:val="002F14A5"/>
    <w:rsid w:val="0032150B"/>
    <w:rsid w:val="00345B53"/>
    <w:rsid w:val="00386B49"/>
    <w:rsid w:val="003907E9"/>
    <w:rsid w:val="0039092D"/>
    <w:rsid w:val="00396CED"/>
    <w:rsid w:val="003A1E79"/>
    <w:rsid w:val="00401E82"/>
    <w:rsid w:val="004035A0"/>
    <w:rsid w:val="00431A6F"/>
    <w:rsid w:val="0043796F"/>
    <w:rsid w:val="0047717B"/>
    <w:rsid w:val="00490ABA"/>
    <w:rsid w:val="00497D13"/>
    <w:rsid w:val="0050382A"/>
    <w:rsid w:val="005133EA"/>
    <w:rsid w:val="00517453"/>
    <w:rsid w:val="005359B8"/>
    <w:rsid w:val="00552469"/>
    <w:rsid w:val="005749CD"/>
    <w:rsid w:val="005A03A0"/>
    <w:rsid w:val="005A230C"/>
    <w:rsid w:val="005A78F0"/>
    <w:rsid w:val="005D7A8A"/>
    <w:rsid w:val="0068492C"/>
    <w:rsid w:val="006B0BBB"/>
    <w:rsid w:val="006B7973"/>
    <w:rsid w:val="006D5373"/>
    <w:rsid w:val="006F447B"/>
    <w:rsid w:val="00764D47"/>
    <w:rsid w:val="007C388E"/>
    <w:rsid w:val="00806B9A"/>
    <w:rsid w:val="008374ED"/>
    <w:rsid w:val="00866043"/>
    <w:rsid w:val="00882860"/>
    <w:rsid w:val="008958DE"/>
    <w:rsid w:val="008C323D"/>
    <w:rsid w:val="008E7FB6"/>
    <w:rsid w:val="008F53FA"/>
    <w:rsid w:val="00932202"/>
    <w:rsid w:val="009703B8"/>
    <w:rsid w:val="00971DEA"/>
    <w:rsid w:val="00992F01"/>
    <w:rsid w:val="009A26A4"/>
    <w:rsid w:val="009D3DA0"/>
    <w:rsid w:val="009E49C4"/>
    <w:rsid w:val="00A32049"/>
    <w:rsid w:val="00A7622B"/>
    <w:rsid w:val="00A81DAC"/>
    <w:rsid w:val="00A85F31"/>
    <w:rsid w:val="00A97C26"/>
    <w:rsid w:val="00AC37C4"/>
    <w:rsid w:val="00B16B67"/>
    <w:rsid w:val="00B25D70"/>
    <w:rsid w:val="00B52AE3"/>
    <w:rsid w:val="00B72C62"/>
    <w:rsid w:val="00B73660"/>
    <w:rsid w:val="00B94498"/>
    <w:rsid w:val="00BD5D1F"/>
    <w:rsid w:val="00BF1F36"/>
    <w:rsid w:val="00BF73B9"/>
    <w:rsid w:val="00C01E98"/>
    <w:rsid w:val="00C12519"/>
    <w:rsid w:val="00CA6B3D"/>
    <w:rsid w:val="00CE564C"/>
    <w:rsid w:val="00D11441"/>
    <w:rsid w:val="00D34067"/>
    <w:rsid w:val="00D52DA4"/>
    <w:rsid w:val="00D95C8D"/>
    <w:rsid w:val="00DA1AEB"/>
    <w:rsid w:val="00DB1D08"/>
    <w:rsid w:val="00DD4335"/>
    <w:rsid w:val="00DE0BA1"/>
    <w:rsid w:val="00E017ED"/>
    <w:rsid w:val="00E02FB4"/>
    <w:rsid w:val="00E070BD"/>
    <w:rsid w:val="00E14142"/>
    <w:rsid w:val="00E618A0"/>
    <w:rsid w:val="00EB4630"/>
    <w:rsid w:val="00EF430D"/>
    <w:rsid w:val="00F24D8D"/>
    <w:rsid w:val="00F25470"/>
    <w:rsid w:val="00F5546B"/>
    <w:rsid w:val="00F57F07"/>
    <w:rsid w:val="00F73CFA"/>
    <w:rsid w:val="00F81A9D"/>
    <w:rsid w:val="00FA5EF3"/>
    <w:rsid w:val="00FB17FA"/>
    <w:rsid w:val="00FC0319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ABA"/>
    <w:pPr>
      <w:widowControl w:val="0"/>
      <w:numPr>
        <w:numId w:val="8"/>
      </w:numPr>
      <w:tabs>
        <w:tab w:val="left" w:pos="384"/>
      </w:tabs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1"/>
      <w:szCs w:val="2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47717B"/>
    <w:pPr>
      <w:numPr>
        <w:ilvl w:val="1"/>
        <w:numId w:val="8"/>
      </w:numPr>
      <w:spacing w:before="100" w:beforeAutospacing="1" w:after="100" w:afterAutospacing="1" w:line="240" w:lineRule="auto"/>
      <w:ind w:left="254"/>
      <w:outlineLvl w:val="1"/>
    </w:pPr>
    <w:rPr>
      <w:rFonts w:ascii="Times New Roman" w:eastAsia="Times New Roman" w:hAnsi="Times New Roman" w:cs="Times New Roman"/>
      <w:bCs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ABA"/>
    <w:pPr>
      <w:keepNext/>
      <w:keepLines/>
      <w:numPr>
        <w:ilvl w:val="2"/>
        <w:numId w:val="8"/>
      </w:numPr>
      <w:spacing w:before="40" w:after="0" w:line="240" w:lineRule="auto"/>
      <w:ind w:left="1424" w:hanging="450"/>
      <w:outlineLvl w:val="2"/>
    </w:pPr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14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4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4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4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4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4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717B"/>
    <w:rPr>
      <w:rFonts w:ascii="Times New Roman" w:eastAsia="Times New Roman" w:hAnsi="Times New Roman" w:cs="Times New Roman"/>
      <w:bCs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490ABA"/>
    <w:rPr>
      <w:rFonts w:ascii="Times New Roman" w:eastAsiaTheme="majorEastAsia" w:hAnsi="Times New Roman" w:cs="Times New Roman"/>
      <w:b/>
      <w:bCs/>
      <w:color w:val="000000" w:themeColor="text1"/>
      <w:sz w:val="21"/>
      <w:szCs w:val="2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90ABA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1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5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smadrig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0F57-436A-4008-BCEC-93A7028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Sara Fiscus</cp:lastModifiedBy>
  <cp:revision>2</cp:revision>
  <cp:lastPrinted>2021-08-31T06:23:00Z</cp:lastPrinted>
  <dcterms:created xsi:type="dcterms:W3CDTF">2022-12-12T18:15:00Z</dcterms:created>
  <dcterms:modified xsi:type="dcterms:W3CDTF">2022-12-12T18:15:00Z</dcterms:modified>
</cp:coreProperties>
</file>